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B34D62" w14:paraId="7ED87CA8" w14:textId="77777777" w:rsidTr="009316F9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9316F9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50EEA976" w14:textId="1389E6F7" w:rsidR="00A85890" w:rsidRPr="00A85890" w:rsidRDefault="00A85890" w:rsidP="00A85890">
            <w:pPr>
              <w:jc w:val="both"/>
              <w:rPr>
                <w:rFonts w:eastAsia="Calibri" w:cs="Times New Roman"/>
                <w:b/>
                <w:iCs/>
                <w:szCs w:val="28"/>
              </w:rPr>
            </w:pPr>
            <w:bookmarkStart w:id="0" w:name="_Hlk134629393"/>
            <w:r w:rsidRPr="00A85890">
              <w:rPr>
                <w:b/>
                <w:color w:val="000000"/>
                <w:szCs w:val="28"/>
              </w:rPr>
              <w:t>Засоби індивідуального захисту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A85890">
              <w:rPr>
                <w:rFonts w:eastAsia="Calibri" w:cs="Times New Roman"/>
                <w:iCs/>
                <w:szCs w:val="28"/>
              </w:rPr>
              <w:t xml:space="preserve">згідно з  </w:t>
            </w:r>
            <w:bookmarkEnd w:id="0"/>
            <w:r w:rsidRPr="00A85890">
              <w:rPr>
                <w:rFonts w:eastAsia="Calibri" w:cs="Times New Roman"/>
                <w:szCs w:val="28"/>
              </w:rPr>
              <w:t>ДК 021:2015 35810000-5 Індивідуальне обмундирування</w:t>
            </w:r>
          </w:p>
          <w:p w14:paraId="6B70925C" w14:textId="2386E30E" w:rsidR="00516F65" w:rsidRPr="0031465F" w:rsidRDefault="00516F65" w:rsidP="0031465F">
            <w:pPr>
              <w:shd w:val="clear" w:color="auto" w:fill="FFFFFF"/>
              <w:textAlignment w:val="baseline"/>
              <w:rPr>
                <w:szCs w:val="28"/>
              </w:rPr>
            </w:pPr>
          </w:p>
        </w:tc>
      </w:tr>
      <w:tr w:rsidR="00516F65" w:rsidRPr="00B34D62" w14:paraId="263CDAAA" w14:textId="77777777" w:rsidTr="009316F9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</w:tcPr>
          <w:p w14:paraId="378FE47A" w14:textId="32E1FB68" w:rsidR="00516F65" w:rsidRPr="0029629A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0</w:t>
            </w:r>
            <w:r w:rsidR="00A8589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9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A8589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193B38">
              <w:rPr>
                <w:rStyle w:val="h-select-all"/>
                <w:b/>
                <w:bCs/>
                <w:bdr w:val="none" w:sz="0" w:space="0" w:color="auto" w:frame="1"/>
              </w:rPr>
              <w:t>1</w:t>
            </w:r>
            <w:r w:rsidR="00A85890">
              <w:rPr>
                <w:rStyle w:val="h-select-all"/>
                <w:b/>
                <w:bCs/>
                <w:bdr w:val="none" w:sz="0" w:space="0" w:color="auto" w:frame="1"/>
              </w:rPr>
              <w:t>-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A8589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BF7276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9</w:t>
            </w:r>
            <w:r w:rsidR="00A8589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884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29629A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9316F9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4BF1DC93" w14:textId="0A5589BD" w:rsidR="00D74EA1" w:rsidRPr="004A5EF0" w:rsidRDefault="00095EE4" w:rsidP="00095EE4">
            <w:pPr>
              <w:spacing w:line="240" w:lineRule="atLeast"/>
              <w:ind w:right="-116"/>
              <w:rPr>
                <w:color w:val="000000" w:themeColor="text1"/>
              </w:rPr>
            </w:pPr>
            <w:r w:rsidRPr="004A5EF0">
              <w:rPr>
                <w:color w:val="000000" w:themeColor="text1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A85890" w:rsidRPr="004A5EF0">
              <w:rPr>
                <w:b/>
                <w:color w:val="000000" w:themeColor="text1"/>
                <w:szCs w:val="28"/>
              </w:rPr>
              <w:t>Засоби індивідуального захисту</w:t>
            </w:r>
            <w:r w:rsidR="00095599" w:rsidRPr="004A5EF0">
              <w:rPr>
                <w:color w:val="000000" w:themeColor="text1"/>
              </w:rPr>
              <w:t xml:space="preserve">, що дозволить </w:t>
            </w:r>
            <w:r w:rsidR="00BE7953" w:rsidRPr="004A5EF0">
              <w:rPr>
                <w:color w:val="000000" w:themeColor="text1"/>
              </w:rPr>
              <w:t xml:space="preserve">виконувати </w:t>
            </w:r>
            <w:r w:rsidR="00C96D6C" w:rsidRPr="004A5EF0">
              <w:rPr>
                <w:color w:val="000000" w:themeColor="text1"/>
              </w:rPr>
              <w:t>систематичні тренування які є запорукою успішного виконання завдань, що стоять перед бійцями ЗСУ.</w:t>
            </w:r>
            <w:r w:rsidR="00BE7953" w:rsidRPr="004A5EF0">
              <w:rPr>
                <w:color w:val="000000" w:themeColor="text1"/>
              </w:rPr>
              <w:t xml:space="preserve">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</w:t>
            </w:r>
            <w:r w:rsidR="00BE7953" w:rsidRPr="004A5EF0">
              <w:rPr>
                <w:color w:val="000000" w:themeColor="text1"/>
              </w:rPr>
              <w:lastRenderedPageBreak/>
              <w:t xml:space="preserve">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</w:t>
            </w:r>
            <w:r w:rsidR="00A565BD" w:rsidRPr="004A5EF0">
              <w:rPr>
                <w:color w:val="000000" w:themeColor="text1"/>
              </w:rPr>
              <w:t xml:space="preserve">та кількісним </w:t>
            </w:r>
            <w:r w:rsidR="00BE7953" w:rsidRPr="004A5EF0">
              <w:rPr>
                <w:color w:val="000000" w:themeColor="text1"/>
              </w:rPr>
              <w:t xml:space="preserve">характеристикам, що робиться в присутності представників учасника-переможця торгів та представника Замовника. </w:t>
            </w:r>
          </w:p>
          <w:p w14:paraId="336C6F4F" w14:textId="77777777" w:rsidR="000E3B87" w:rsidRPr="00970804" w:rsidRDefault="00970804" w:rsidP="00970804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8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итоноска</w:t>
            </w:r>
            <w:proofErr w:type="spellEnd"/>
            <w:r w:rsidRPr="009708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 системою швидкого скидання UKRTAC Мультикам або еквівалент (60 штук)</w:t>
            </w:r>
          </w:p>
          <w:p w14:paraId="523D2546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іал тканини: </w:t>
            </w: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Cordura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0D.</w:t>
            </w:r>
          </w:p>
          <w:p w14:paraId="0ECBD409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Сумісна з плитами розміром 250х300 мм .</w:t>
            </w:r>
          </w:p>
          <w:p w14:paraId="3C921C6F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Розмір: універсальний.</w:t>
            </w:r>
          </w:p>
          <w:p w14:paraId="4C59ACE2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Регулювання по висоті для розмірів S/XL: так.</w:t>
            </w:r>
          </w:p>
          <w:p w14:paraId="274A3CC9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улювання </w:t>
            </w: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камербанду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б’єму для розмірів S/XL: так.</w:t>
            </w:r>
          </w:p>
          <w:p w14:paraId="660AA6F6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іальна </w:t>
            </w: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пропитка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створення гідро бар’єру та маскування в інфрачервоному спектрі (ПНБ, </w:t>
            </w: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тепловізор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): так.</w:t>
            </w:r>
          </w:p>
          <w:p w14:paraId="41B41132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ластична вставка на </w:t>
            </w: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камербанді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: так.</w:t>
            </w:r>
          </w:p>
          <w:p w14:paraId="34047F3C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шеня для додаткового захисту  на </w:t>
            </w: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камербанді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: так.</w:t>
            </w:r>
          </w:p>
          <w:p w14:paraId="2B91F2FF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З’ємна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дня MOLLE –панель: так.</w:t>
            </w:r>
          </w:p>
          <w:p w14:paraId="1923DE15" w14:textId="77777777" w:rsidR="00970804" w:rsidRPr="00F426DE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Карман на передній частині для особистих речей: так.</w:t>
            </w:r>
          </w:p>
          <w:p w14:paraId="5B0DA54A" w14:textId="100B7D03" w:rsidR="00970804" w:rsidRDefault="00970804" w:rsidP="00970804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’які панелі для кріплення ідентифікаторів та </w:t>
            </w:r>
            <w:proofErr w:type="spellStart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пачів</w:t>
            </w:r>
            <w:proofErr w:type="spellEnd"/>
            <w:r w:rsidRPr="00F426DE">
              <w:rPr>
                <w:rFonts w:eastAsia="Times New Roman" w:cs="Times New Roman"/>
                <w:sz w:val="24"/>
                <w:szCs w:val="24"/>
                <w:lang w:eastAsia="ru-RU"/>
              </w:rPr>
              <w:t>: так.</w:t>
            </w:r>
          </w:p>
          <w:p w14:paraId="31934C26" w14:textId="77777777" w:rsidR="00970804" w:rsidRDefault="00970804" w:rsidP="0097080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Шолом балістичний з </w:t>
            </w:r>
            <w:proofErr w:type="spellStart"/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евлару</w:t>
            </w:r>
            <w:proofErr w:type="spellEnd"/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 клас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хисту </w:t>
            </w:r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UKRTAC Койот або еквівалент(60 шт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к</w:t>
            </w:r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9A6651" w14:textId="2D019A90" w:rsidR="00970804" w:rsidRPr="00970804" w:rsidRDefault="00970804" w:rsidP="00970804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іал: </w:t>
            </w:r>
            <w:proofErr w:type="spellStart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мідна</w:t>
            </w:r>
            <w:proofErr w:type="spellEnd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канина </w:t>
            </w:r>
            <w:proofErr w:type="spellStart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vlar</w:t>
            </w:r>
            <w:proofErr w:type="spellEnd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®.</w:t>
            </w:r>
          </w:p>
          <w:p w14:paraId="3053E713" w14:textId="77777777" w:rsidR="00970804" w:rsidRPr="006E4A03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мір: </w:t>
            </w:r>
            <w:proofErr w:type="spellStart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ьти</w:t>
            </w:r>
            <w:proofErr w:type="spellEnd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з</w:t>
            </w:r>
            <w:proofErr w:type="spellEnd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озмір регулюється за допомогою підвісної системи та подушок.</w:t>
            </w:r>
          </w:p>
          <w:p w14:paraId="1DD49FD7" w14:textId="77777777" w:rsidR="00970804" w:rsidRPr="006E4A03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ист: 2 клас ДСТУ 8835: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04D014" w14:textId="77777777" w:rsidR="00970804" w:rsidRPr="006E4A03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іпленнями для додаткового оснащення (</w:t>
            </w:r>
            <w:proofErr w:type="spellStart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ізор</w:t>
            </w:r>
            <w:proofErr w:type="spellEnd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арнітура тощо): так.</w:t>
            </w:r>
          </w:p>
          <w:p w14:paraId="30AF41FE" w14:textId="77777777" w:rsidR="00970804" w:rsidRPr="006E4A03" w:rsidRDefault="00970804" w:rsidP="00970804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а: не більше 1,6 кг.</w:t>
            </w:r>
          </w:p>
          <w:p w14:paraId="3AB24E3E" w14:textId="70C63CC1" w:rsidR="00970804" w:rsidRDefault="00970804" w:rsidP="00970804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 випробувань: так.</w:t>
            </w:r>
          </w:p>
          <w:p w14:paraId="256F6657" w14:textId="4AC64D8F" w:rsidR="00970804" w:rsidRPr="00970804" w:rsidRDefault="00970804" w:rsidP="00970804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лита керамічн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 захисту   UKRTAC або еквівалент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120 шт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к</w:t>
            </w:r>
            <w:r w:rsidRPr="006E4A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3BFC2429" w14:textId="77777777" w:rsidR="00970804" w:rsidRPr="006E4A03" w:rsidRDefault="00970804" w:rsidP="009708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: кераміка (алюміній оксид).</w:t>
            </w:r>
          </w:p>
          <w:p w14:paraId="53041C79" w14:textId="77777777" w:rsidR="00970804" w:rsidRPr="006E4A03" w:rsidRDefault="00970804" w:rsidP="009708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мір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неплит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250х300</w:t>
            </w: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м.</w:t>
            </w:r>
          </w:p>
          <w:p w14:paraId="5FC53728" w14:textId="77777777" w:rsidR="00970804" w:rsidRPr="006E4A03" w:rsidRDefault="00970804" w:rsidP="009708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 захисту: 7,1 Дм2.</w:t>
            </w:r>
          </w:p>
          <w:p w14:paraId="2BE1D445" w14:textId="77777777" w:rsidR="00970804" w:rsidRPr="006E4A03" w:rsidRDefault="00970804" w:rsidP="009708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а:</w:t>
            </w: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,9 кг.</w:t>
            </w:r>
          </w:p>
          <w:p w14:paraId="119933A3" w14:textId="77777777" w:rsidR="00970804" w:rsidRPr="006E4A03" w:rsidRDefault="00970804" w:rsidP="009708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ист: 6 клас ДСТУ 8782:2018 / IV NIJ 0101.06.</w:t>
            </w:r>
          </w:p>
          <w:p w14:paraId="3D5E9C27" w14:textId="77777777" w:rsidR="00970804" w:rsidRPr="006E4A03" w:rsidRDefault="00970804" w:rsidP="009708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ист від : (СВД) 7,62х54 мм.</w:t>
            </w:r>
          </w:p>
          <w:p w14:paraId="719956E3" w14:textId="77777777" w:rsidR="00970804" w:rsidRPr="006E4A03" w:rsidRDefault="00970804" w:rsidP="009708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пфер для зменшення </w:t>
            </w:r>
            <w:proofErr w:type="spellStart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ерешкодної</w:t>
            </w:r>
            <w:proofErr w:type="spellEnd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ії: </w:t>
            </w:r>
            <w:proofErr w:type="spellStart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високомолекулярний</w:t>
            </w:r>
            <w:proofErr w:type="spellEnd"/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іетилен (НВМПЕ/UHMWPE).</w:t>
            </w:r>
          </w:p>
          <w:p w14:paraId="59402524" w14:textId="60C14022" w:rsidR="00970804" w:rsidRPr="00970804" w:rsidRDefault="00970804" w:rsidP="00970804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E4A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 випробувань: так.</w:t>
            </w:r>
          </w:p>
        </w:tc>
      </w:tr>
      <w:tr w:rsidR="00516F65" w:rsidRPr="00914BD9" w14:paraId="40B6CBD1" w14:textId="77777777" w:rsidTr="009316F9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470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4409A2C9" w14:textId="0AFE095C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>Розмір бюджетного призначення</w:t>
            </w:r>
            <w:r w:rsidR="00F30D8D" w:rsidRPr="00A565BD">
              <w:rPr>
                <w:szCs w:val="28"/>
              </w:rPr>
              <w:t xml:space="preserve">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</w:t>
            </w:r>
            <w:r w:rsidR="00F30D8D" w:rsidRPr="00A565BD">
              <w:rPr>
                <w:szCs w:val="28"/>
              </w:rPr>
              <w:lastRenderedPageBreak/>
              <w:t>засобів зв’язку, питної води та продуктів харчування» Програми національного спротиву Житомирської міської територіальної громади на 2022-2023 роки по</w:t>
            </w:r>
            <w:r w:rsidRPr="00A565BD">
              <w:rPr>
                <w:szCs w:val="28"/>
              </w:rPr>
              <w:t xml:space="preserve"> КПКВК </w:t>
            </w:r>
            <w:r w:rsidR="00F30D8D" w:rsidRPr="00A565BD">
              <w:rPr>
                <w:szCs w:val="28"/>
              </w:rPr>
              <w:t xml:space="preserve">МБ </w:t>
            </w:r>
            <w:r w:rsidRPr="00A565BD">
              <w:rPr>
                <w:szCs w:val="28"/>
              </w:rPr>
              <w:t>021</w:t>
            </w:r>
            <w:r w:rsidR="00F35E97" w:rsidRPr="00A565BD">
              <w:rPr>
                <w:szCs w:val="28"/>
              </w:rPr>
              <w:t>824</w:t>
            </w:r>
            <w:r w:rsidRPr="00A565BD">
              <w:rPr>
                <w:szCs w:val="28"/>
              </w:rPr>
              <w:t xml:space="preserve">0 </w:t>
            </w:r>
            <w:r w:rsidR="00F30D8D" w:rsidRPr="00A565BD">
              <w:rPr>
                <w:szCs w:val="28"/>
              </w:rPr>
              <w:t xml:space="preserve">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A85890">
              <w:rPr>
                <w:rFonts w:cs="Times New Roman"/>
                <w:szCs w:val="28"/>
              </w:rPr>
              <w:t xml:space="preserve">2210, </w:t>
            </w:r>
            <w:r w:rsidR="00222B59">
              <w:rPr>
                <w:rFonts w:cs="Times New Roman"/>
                <w:szCs w:val="28"/>
              </w:rPr>
              <w:t>31</w:t>
            </w:r>
            <w:r w:rsidRPr="00A565BD">
              <w:rPr>
                <w:rFonts w:cs="Times New Roman"/>
                <w:szCs w:val="28"/>
              </w:rPr>
              <w:t>10</w:t>
            </w:r>
            <w:r w:rsidR="00F30D8D" w:rsidRPr="00A565B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1539E4">
              <w:rPr>
                <w:szCs w:val="28"/>
              </w:rPr>
              <w:t>закупівель</w:t>
            </w:r>
            <w:proofErr w:type="spellEnd"/>
            <w:r w:rsidR="001539E4" w:rsidRPr="001539E4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9316F9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470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4C4286DC" w:rsidR="00516F65" w:rsidRPr="00B34D62" w:rsidRDefault="00A85890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78100</w:t>
            </w:r>
            <w:r w:rsidR="00222B59">
              <w:rPr>
                <w:szCs w:val="28"/>
              </w:rPr>
              <w:t>0,0</w:t>
            </w:r>
            <w:r w:rsidR="00222B59" w:rsidRPr="00222B59">
              <w:rPr>
                <w:szCs w:val="28"/>
              </w:rPr>
              <w:t xml:space="preserve">0 </w:t>
            </w:r>
            <w:r w:rsidR="00693CAC" w:rsidRPr="00693CAC">
              <w:rPr>
                <w:szCs w:val="28"/>
              </w:rPr>
              <w:t>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>Два мільйони сімсот вісімдесят одна</w:t>
            </w:r>
            <w:r w:rsidR="000E3B87">
              <w:rPr>
                <w:szCs w:val="28"/>
              </w:rPr>
              <w:t xml:space="preserve"> </w:t>
            </w:r>
            <w:r w:rsidR="00222B59">
              <w:rPr>
                <w:szCs w:val="28"/>
              </w:rPr>
              <w:t>тисяч</w:t>
            </w:r>
            <w:r>
              <w:rPr>
                <w:szCs w:val="28"/>
              </w:rPr>
              <w:t>а</w:t>
            </w:r>
            <w:r w:rsidR="00D74EA1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>)</w:t>
            </w:r>
            <w:r w:rsidR="000E3B87">
              <w:rPr>
                <w:szCs w:val="28"/>
              </w:rPr>
              <w:t xml:space="preserve"> </w:t>
            </w:r>
            <w:r w:rsidR="00AC03E7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9316F9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634E9FC9" w14:textId="12F71C2F" w:rsidR="00516F65" w:rsidRPr="00BE7953" w:rsidRDefault="00516F65" w:rsidP="00B046D2">
            <w:pPr>
              <w:spacing w:line="240" w:lineRule="atLeast"/>
              <w:rPr>
                <w:szCs w:val="28"/>
              </w:rPr>
            </w:pPr>
            <w:r w:rsidRPr="00BE7953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BE7953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="0029629A" w:rsidRPr="00BE7953">
              <w:t>закупівель</w:t>
            </w:r>
            <w:proofErr w:type="spellEnd"/>
            <w:r w:rsidR="0029629A" w:rsidRPr="00BE7953">
              <w:t xml:space="preserve"> «Прозоро», тощо</w:t>
            </w:r>
            <w:r w:rsidR="00BE7953">
              <w:t>.</w:t>
            </w:r>
          </w:p>
        </w:tc>
      </w:tr>
      <w:tr w:rsidR="00516F65" w:rsidRPr="00B34D62" w14:paraId="33828EC6" w14:textId="77777777" w:rsidTr="009316F9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470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</w:t>
            </w:r>
            <w:proofErr w:type="spellStart"/>
            <w:r w:rsidRPr="00033F78">
              <w:rPr>
                <w:szCs w:val="28"/>
              </w:rPr>
              <w:t>закупівель</w:t>
            </w:r>
            <w:proofErr w:type="spellEnd"/>
            <w:r w:rsidRPr="00033F78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p w14:paraId="06081F57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00A7015C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21EBD51B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2EF7" w14:textId="77777777" w:rsidR="002460F3" w:rsidRDefault="002460F3" w:rsidP="003F52D9">
      <w:pPr>
        <w:spacing w:after="0" w:line="240" w:lineRule="auto"/>
      </w:pPr>
      <w:r>
        <w:separator/>
      </w:r>
    </w:p>
  </w:endnote>
  <w:endnote w:type="continuationSeparator" w:id="0">
    <w:p w14:paraId="08C254BE" w14:textId="77777777" w:rsidR="002460F3" w:rsidRDefault="002460F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4936" w14:textId="77777777" w:rsidR="002460F3" w:rsidRDefault="002460F3" w:rsidP="003F52D9">
      <w:pPr>
        <w:spacing w:after="0" w:line="240" w:lineRule="auto"/>
      </w:pPr>
      <w:r>
        <w:separator/>
      </w:r>
    </w:p>
  </w:footnote>
  <w:footnote w:type="continuationSeparator" w:id="0">
    <w:p w14:paraId="2EE5F9EE" w14:textId="77777777" w:rsidR="002460F3" w:rsidRDefault="002460F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2AD"/>
    <w:rsid w:val="00037DED"/>
    <w:rsid w:val="000402DD"/>
    <w:rsid w:val="00040F1F"/>
    <w:rsid w:val="000421A2"/>
    <w:rsid w:val="00042E91"/>
    <w:rsid w:val="000456FB"/>
    <w:rsid w:val="00046EBE"/>
    <w:rsid w:val="00055885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3B87"/>
    <w:rsid w:val="000E6295"/>
    <w:rsid w:val="000E67A1"/>
    <w:rsid w:val="000F0BA2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2B59"/>
    <w:rsid w:val="00223939"/>
    <w:rsid w:val="00224B24"/>
    <w:rsid w:val="00231C97"/>
    <w:rsid w:val="0023564C"/>
    <w:rsid w:val="00237E7D"/>
    <w:rsid w:val="002400BE"/>
    <w:rsid w:val="002460F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5EF0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2C9D"/>
    <w:rsid w:val="005B2D85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4A58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3965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F24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804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5603"/>
    <w:rsid w:val="00A75A69"/>
    <w:rsid w:val="00A801C1"/>
    <w:rsid w:val="00A845F0"/>
    <w:rsid w:val="00A852D4"/>
    <w:rsid w:val="00A85318"/>
    <w:rsid w:val="00A85890"/>
    <w:rsid w:val="00A95DFA"/>
    <w:rsid w:val="00AA1786"/>
    <w:rsid w:val="00AA2155"/>
    <w:rsid w:val="00AA2433"/>
    <w:rsid w:val="00AA4B6E"/>
    <w:rsid w:val="00AB18C5"/>
    <w:rsid w:val="00AB3EFD"/>
    <w:rsid w:val="00AB4F3D"/>
    <w:rsid w:val="00AC03E7"/>
    <w:rsid w:val="00AC2408"/>
    <w:rsid w:val="00AC7E5C"/>
    <w:rsid w:val="00AD19D5"/>
    <w:rsid w:val="00AD5C29"/>
    <w:rsid w:val="00AD791D"/>
    <w:rsid w:val="00AE0014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4444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875CA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276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3058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8601D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4AB2"/>
    <w:rsid w:val="00E05A98"/>
    <w:rsid w:val="00E05BDE"/>
    <w:rsid w:val="00E07714"/>
    <w:rsid w:val="00E1191E"/>
    <w:rsid w:val="00E12792"/>
    <w:rsid w:val="00E129D8"/>
    <w:rsid w:val="00E13E6D"/>
    <w:rsid w:val="00E15915"/>
    <w:rsid w:val="00E261FA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383D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1EA1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9</cp:revision>
  <cp:lastPrinted>2023-06-07T14:11:00Z</cp:lastPrinted>
  <dcterms:created xsi:type="dcterms:W3CDTF">2023-05-30T13:27:00Z</dcterms:created>
  <dcterms:modified xsi:type="dcterms:W3CDTF">2023-09-18T12:59:00Z</dcterms:modified>
</cp:coreProperties>
</file>